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B6EA84A" w:rsidR="003F570C" w:rsidRPr="008506B0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BE4C46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BE4C46">
        <w:rPr>
          <w:b/>
          <w:sz w:val="28"/>
        </w:rPr>
        <w:t>3486</w:t>
      </w:r>
      <w:r w:rsidRPr="003F570C">
        <w:rPr>
          <w:sz w:val="28"/>
        </w:rPr>
        <w:t xml:space="preserve"> </w:t>
      </w:r>
      <w:r w:rsidR="008506B0" w:rsidRPr="008506B0">
        <w:rPr>
          <w:sz w:val="28"/>
          <w:lang w:val="en-GB"/>
        </w:rPr>
        <w:t>[QF][UNFGarment] - Circulating inventory is not decrease to zero, after a decrease and full replace of a wearer invento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0F11D66" w:rsidR="00576949" w:rsidRPr="00B77E60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B77E60">
              <w:rPr>
                <w:b w:val="0"/>
                <w:bCs w:val="0"/>
                <w:sz w:val="20"/>
                <w:lang w:val="de-DE"/>
              </w:rPr>
              <w:t>Version:</w:t>
            </w:r>
            <w:r w:rsidR="00C3669C" w:rsidRPr="00C3669C">
              <w:rPr>
                <w:lang w:val="de-DE"/>
              </w:rPr>
              <w:t xml:space="preserve"> </w:t>
            </w:r>
            <w:r w:rsidR="00C3669C" w:rsidRPr="00C3669C">
              <w:rPr>
                <w:b w:val="0"/>
                <w:bCs w:val="0"/>
                <w:sz w:val="20"/>
                <w:lang w:val="de-DE"/>
              </w:rPr>
              <w:t>9.07.00.UNF1</w:t>
            </w:r>
            <w:r w:rsidR="00C3669C">
              <w:rPr>
                <w:b w:val="0"/>
                <w:bCs w:val="0"/>
                <w:sz w:val="20"/>
                <w:lang w:val="de-DE"/>
              </w:rPr>
              <w:t>9</w:t>
            </w:r>
          </w:p>
          <w:p w14:paraId="282A26D7" w14:textId="2D1C3C92" w:rsidR="00E271B9" w:rsidRPr="00B77E60" w:rsidRDefault="00E271B9" w:rsidP="00E271B9">
            <w:pPr>
              <w:rPr>
                <w:b w:val="0"/>
                <w:sz w:val="20"/>
                <w:lang w:val="de-DE"/>
              </w:rPr>
            </w:pPr>
            <w:r w:rsidRPr="00B77E60">
              <w:rPr>
                <w:b w:val="0"/>
                <w:sz w:val="20"/>
                <w:lang w:val="de-DE"/>
              </w:rPr>
              <w:t>DBServerName=</w:t>
            </w:r>
            <w:r w:rsidR="00365598" w:rsidRPr="00B77E60">
              <w:rPr>
                <w:b w:val="0"/>
                <w:sz w:val="20"/>
                <w:lang w:val="de-DE"/>
              </w:rPr>
              <w:t>abs-SRV20.internal.abslbs.com</w:t>
            </w:r>
          </w:p>
          <w:p w14:paraId="7420C737" w14:textId="6C6A329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365598">
              <w:rPr>
                <w:b w:val="0"/>
                <w:sz w:val="20"/>
              </w:rPr>
              <w:t>CUST24</w:t>
            </w:r>
          </w:p>
          <w:p w14:paraId="28878344" w14:textId="6FE402D0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365598">
              <w:rPr>
                <w:b w:val="0"/>
                <w:sz w:val="20"/>
              </w:rPr>
              <w:t>UNFDEV</w:t>
            </w:r>
          </w:p>
          <w:p w14:paraId="71C38BF6" w14:textId="0463DA2B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365598">
              <w:rPr>
                <w:b w:val="0"/>
                <w:sz w:val="20"/>
              </w:rPr>
              <w:t>UNFDEV</w:t>
            </w:r>
          </w:p>
          <w:p w14:paraId="75DD4869" w14:textId="659E5C77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365598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94E4060" w14:textId="629F66A6" w:rsidR="00257D04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457370" w:history="1">
            <w:r w:rsidR="00257D04" w:rsidRPr="00056240">
              <w:rPr>
                <w:rStyle w:val="Hyperlink"/>
                <w:noProof/>
              </w:rPr>
              <w:t>Test after fix</w:t>
            </w:r>
            <w:r w:rsidR="00257D04">
              <w:rPr>
                <w:noProof/>
                <w:webHidden/>
              </w:rPr>
              <w:tab/>
            </w:r>
            <w:r w:rsidR="00257D04">
              <w:rPr>
                <w:noProof/>
                <w:webHidden/>
              </w:rPr>
              <w:fldChar w:fldCharType="begin"/>
            </w:r>
            <w:r w:rsidR="00257D04">
              <w:rPr>
                <w:noProof/>
                <w:webHidden/>
              </w:rPr>
              <w:instrText xml:space="preserve"> PAGEREF _Toc193457370 \h </w:instrText>
            </w:r>
            <w:r w:rsidR="00257D04">
              <w:rPr>
                <w:noProof/>
                <w:webHidden/>
              </w:rPr>
            </w:r>
            <w:r w:rsidR="00257D04">
              <w:rPr>
                <w:noProof/>
                <w:webHidden/>
              </w:rPr>
              <w:fldChar w:fldCharType="separate"/>
            </w:r>
            <w:r w:rsidR="00257D04">
              <w:rPr>
                <w:noProof/>
                <w:webHidden/>
              </w:rPr>
              <w:t>1</w:t>
            </w:r>
            <w:r w:rsidR="00257D04">
              <w:rPr>
                <w:noProof/>
                <w:webHidden/>
              </w:rPr>
              <w:fldChar w:fldCharType="end"/>
            </w:r>
          </w:hyperlink>
        </w:p>
        <w:p w14:paraId="5A087F56" w14:textId="1605DECC" w:rsidR="00257D04" w:rsidRDefault="00257D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457371" w:history="1">
            <w:r w:rsidRPr="00056240">
              <w:rPr>
                <w:rStyle w:val="Hyperlink"/>
                <w:noProof/>
              </w:rPr>
              <w:t>Test Case 1 – Non unique garment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E5A1" w14:textId="580BE20C" w:rsidR="00257D04" w:rsidRDefault="00257D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457372" w:history="1">
            <w:r w:rsidRPr="00056240">
              <w:rPr>
                <w:rStyle w:val="Hyperlink"/>
                <w:noProof/>
              </w:rPr>
              <w:t>Test Case 2 – Unique garment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0DBA" w14:textId="7B6905C7" w:rsidR="00257D04" w:rsidRDefault="00257D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457373" w:history="1">
            <w:r w:rsidRPr="00056240">
              <w:rPr>
                <w:rStyle w:val="Hyperlink"/>
                <w:noProof/>
              </w:rPr>
              <w:t>Test Case 3 – Mixed ga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C0A9A46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AAFDA54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3457370"/>
      <w:r w:rsidR="0078097C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15B83BEB" w:rsidR="00311354" w:rsidRDefault="00311354" w:rsidP="00311354">
      <w:pPr>
        <w:pStyle w:val="Heading2"/>
      </w:pPr>
      <w:bookmarkStart w:id="2" w:name="_Toc193457371"/>
      <w:bookmarkEnd w:id="0"/>
      <w:r>
        <w:t xml:space="preserve">Test Case 1 – </w:t>
      </w:r>
      <w:r w:rsidR="003C309E">
        <w:t>Non unique garments</w:t>
      </w:r>
      <w:r>
        <w:t xml:space="preserve"> </w:t>
      </w:r>
      <w:r w:rsidR="00DE5A3A">
        <w:t>only</w:t>
      </w:r>
      <w:bookmarkEnd w:id="2"/>
    </w:p>
    <w:p w14:paraId="421D811D" w14:textId="6A36570F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1A36A5" w:rsidRPr="001A36A5">
        <w:rPr>
          <w:bCs/>
        </w:rPr>
        <w:t>The circulating inventory should have decreased to zero for wearer inventory A</w:t>
      </w:r>
      <w:r w:rsidR="00A95094">
        <w:rPr>
          <w:bCs/>
        </w:rPr>
        <w:t>.</w:t>
      </w:r>
    </w:p>
    <w:p w14:paraId="5C7B98EC" w14:textId="6205D536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C3669C" w:rsidRPr="00C3669C">
        <w:rPr>
          <w:bCs/>
        </w:rPr>
        <w:t>529d0c2c4922</w:t>
      </w:r>
    </w:p>
    <w:p w14:paraId="73C01B9B" w14:textId="6B631994" w:rsidR="00262B1A" w:rsidRDefault="00262B1A" w:rsidP="00262B1A">
      <w:pPr>
        <w:pStyle w:val="ListParagraph"/>
        <w:numPr>
          <w:ilvl w:val="0"/>
          <w:numId w:val="7"/>
        </w:numPr>
        <w:rPr>
          <w:bCs/>
        </w:rPr>
      </w:pPr>
      <w:r w:rsidRPr="00262B1A">
        <w:rPr>
          <w:bCs/>
        </w:rPr>
        <w:t>Wearers dlg: Have a wearer with wearer inventory A with 11 garments (non-unique). Make a decrease of inventory of 2 garments to 9.</w:t>
      </w:r>
    </w:p>
    <w:p w14:paraId="4E4A541A" w14:textId="6B22528C" w:rsidR="00B77E60" w:rsidRDefault="002B2FC2" w:rsidP="00B77E60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1EC5C01E" wp14:editId="3034B758">
            <wp:extent cx="5943600" cy="3145155"/>
            <wp:effectExtent l="0" t="0" r="0" b="0"/>
            <wp:docPr id="1105951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183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01E2" w14:textId="7A197557" w:rsidR="00B77E60" w:rsidRDefault="002B2FC2" w:rsidP="00B77E60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DB7815F" wp14:editId="7A07920D">
            <wp:extent cx="5943600" cy="2962910"/>
            <wp:effectExtent l="0" t="0" r="0" b="8890"/>
            <wp:docPr id="216901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110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04C" w14:textId="304C29EF" w:rsidR="00262B1A" w:rsidRPr="00630736" w:rsidRDefault="00262B1A" w:rsidP="00262B1A">
      <w:pPr>
        <w:pStyle w:val="ListParagraph"/>
        <w:numPr>
          <w:ilvl w:val="0"/>
          <w:numId w:val="7"/>
        </w:numPr>
        <w:rPr>
          <w:bCs/>
        </w:rPr>
      </w:pPr>
      <w:r w:rsidRPr="00262B1A">
        <w:rPr>
          <w:bCs/>
        </w:rPr>
        <w:t>Wearers dlg: Make a full replacement of wearer inventory A with another garment (wi B / unique garment). </w:t>
      </w:r>
      <w:r w:rsidRPr="00262B1A">
        <w:rPr>
          <w:b/>
          <w:bCs/>
        </w:rPr>
        <w:t>Issue the new garments.</w:t>
      </w:r>
    </w:p>
    <w:p w14:paraId="713E28A5" w14:textId="0B0C0EC6" w:rsidR="00630736" w:rsidRDefault="002B2FC2" w:rsidP="00630736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89F806B" wp14:editId="6C757393">
            <wp:extent cx="5943600" cy="3261995"/>
            <wp:effectExtent l="0" t="0" r="0" b="0"/>
            <wp:docPr id="1450695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9554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23F" w14:textId="07F8E672" w:rsidR="00630736" w:rsidRPr="00262B1A" w:rsidRDefault="002B2FC2" w:rsidP="00630736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2AD541D" wp14:editId="5FB7FB2B">
            <wp:extent cx="5943600" cy="3140710"/>
            <wp:effectExtent l="0" t="0" r="0" b="2540"/>
            <wp:docPr id="1719624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2434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5137" w14:textId="735B4E91" w:rsidR="00262B1A" w:rsidRDefault="00262B1A" w:rsidP="00262B1A">
      <w:pPr>
        <w:pStyle w:val="ListParagraph"/>
        <w:numPr>
          <w:ilvl w:val="0"/>
          <w:numId w:val="7"/>
        </w:numPr>
        <w:rPr>
          <w:bCs/>
        </w:rPr>
      </w:pPr>
      <w:r w:rsidRPr="00262B1A">
        <w:rPr>
          <w:bCs/>
        </w:rPr>
        <w:t>RSC: Make a route 2weeks+ in the future</w:t>
      </w:r>
      <w:r w:rsidR="00DE5A3A">
        <w:rPr>
          <w:bCs/>
        </w:rPr>
        <w:t xml:space="preserve">. </w:t>
      </w:r>
      <w:r w:rsidRPr="00262B1A">
        <w:rPr>
          <w:bCs/>
        </w:rPr>
        <w:t>Generate invoices and settle the route.</w:t>
      </w:r>
    </w:p>
    <w:p w14:paraId="48D43A55" w14:textId="72855815" w:rsidR="00630736" w:rsidRDefault="002B2FC2" w:rsidP="00630736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09124A7" wp14:editId="289D9609">
            <wp:extent cx="5943600" cy="2975610"/>
            <wp:effectExtent l="0" t="0" r="0" b="0"/>
            <wp:docPr id="243864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484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9408" w14:textId="2B796CD1" w:rsidR="00630736" w:rsidRDefault="00A31ED8" w:rsidP="00630736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C505FD2" wp14:editId="11C5A789">
            <wp:extent cx="5943600" cy="1216025"/>
            <wp:effectExtent l="0" t="0" r="0" b="3175"/>
            <wp:docPr id="2114562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224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623" w14:textId="41E0ABEF" w:rsidR="00A31ED8" w:rsidRDefault="00A31ED8" w:rsidP="00630736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330B5E1" wp14:editId="322D1AEF">
            <wp:extent cx="5943600" cy="3593465"/>
            <wp:effectExtent l="0" t="0" r="0" b="6985"/>
            <wp:docPr id="2072956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5623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28F8" w14:textId="68D63744" w:rsidR="00262B1A" w:rsidRDefault="00DE5A3A" w:rsidP="00262B1A">
      <w:pPr>
        <w:pStyle w:val="ListParagraph"/>
        <w:numPr>
          <w:ilvl w:val="0"/>
          <w:numId w:val="7"/>
        </w:numPr>
        <w:rPr>
          <w:bCs/>
        </w:rPr>
      </w:pPr>
      <w:r w:rsidRPr="00DE5A3A">
        <w:rPr>
          <w:bCs/>
        </w:rPr>
        <w:t>Wearers dlg: Recheck the circulating inventory of wearer inventory A.</w:t>
      </w:r>
    </w:p>
    <w:p w14:paraId="60019D8F" w14:textId="373975F7" w:rsidR="00C3669C" w:rsidRDefault="00A31ED8" w:rsidP="00C3669C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26F5F78" wp14:editId="69B9F643">
            <wp:extent cx="5943600" cy="4727575"/>
            <wp:effectExtent l="0" t="0" r="0" b="0"/>
            <wp:docPr id="1632162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27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28B1" w14:textId="41502B76" w:rsidR="00C3669C" w:rsidRPr="00C3669C" w:rsidRDefault="00C3669C" w:rsidP="00C3669C">
      <w:pPr>
        <w:pStyle w:val="ListParagraph"/>
        <w:rPr>
          <w:b/>
          <w:color w:val="00B050"/>
        </w:rPr>
      </w:pPr>
      <w:r w:rsidRPr="00C3669C">
        <w:rPr>
          <w:b/>
          <w:color w:val="00B050"/>
        </w:rPr>
        <w:t>Tested OK</w:t>
      </w:r>
    </w:p>
    <w:p w14:paraId="2824C7BB" w14:textId="55BED9D9" w:rsidR="00DE5A3A" w:rsidRDefault="00DE5A3A" w:rsidP="00DE5A3A">
      <w:pPr>
        <w:pStyle w:val="Heading2"/>
      </w:pPr>
      <w:bookmarkStart w:id="3" w:name="_Toc193457372"/>
      <w:r>
        <w:t>Test Case 2 – Unique garments only</w:t>
      </w:r>
      <w:bookmarkEnd w:id="3"/>
      <w:r>
        <w:t xml:space="preserve"> </w:t>
      </w:r>
    </w:p>
    <w:p w14:paraId="260F139F" w14:textId="77777777" w:rsidR="00DE5A3A" w:rsidRPr="00311354" w:rsidRDefault="00DE5A3A" w:rsidP="00DE5A3A">
      <w:pPr>
        <w:rPr>
          <w:bCs/>
        </w:rPr>
      </w:pPr>
      <w:r w:rsidRPr="00311354">
        <w:rPr>
          <w:bCs/>
        </w:rPr>
        <w:t xml:space="preserve">Expected behavior: </w:t>
      </w:r>
      <w:r w:rsidRPr="001A36A5">
        <w:rPr>
          <w:bCs/>
        </w:rPr>
        <w:t>The circulating inventory should have decreased to zero for wearer inventory A</w:t>
      </w:r>
    </w:p>
    <w:p w14:paraId="2B708791" w14:textId="4639D3BF" w:rsidR="00DE5A3A" w:rsidRDefault="00DE5A3A" w:rsidP="00DE5A3A">
      <w:pPr>
        <w:rPr>
          <w:bCs/>
        </w:rPr>
      </w:pPr>
      <w:r w:rsidRPr="00311354">
        <w:rPr>
          <w:bCs/>
        </w:rPr>
        <w:t xml:space="preserve">Hash: </w:t>
      </w:r>
      <w:r w:rsidR="00C3669C" w:rsidRPr="00C3669C">
        <w:rPr>
          <w:bCs/>
        </w:rPr>
        <w:t>529d0c2c4922</w:t>
      </w:r>
    </w:p>
    <w:p w14:paraId="170D801F" w14:textId="64EE583F" w:rsidR="00DE5A3A" w:rsidRDefault="00DE5A3A" w:rsidP="00DE5A3A">
      <w:pPr>
        <w:pStyle w:val="ListParagraph"/>
        <w:numPr>
          <w:ilvl w:val="0"/>
          <w:numId w:val="9"/>
        </w:numPr>
        <w:rPr>
          <w:bCs/>
        </w:rPr>
      </w:pPr>
      <w:r w:rsidRPr="00262B1A">
        <w:rPr>
          <w:bCs/>
        </w:rPr>
        <w:t xml:space="preserve">Wearers dlg: Have a wearer with wearer inventory A with 11 garments </w:t>
      </w:r>
      <w:r>
        <w:rPr>
          <w:bCs/>
        </w:rPr>
        <w:t>(</w:t>
      </w:r>
      <w:r w:rsidRPr="00262B1A">
        <w:rPr>
          <w:bCs/>
        </w:rPr>
        <w:t>unique). Make a decrease of inventory of 2 garments to 9.</w:t>
      </w:r>
    </w:p>
    <w:p w14:paraId="1FD7258E" w14:textId="6D3D7756" w:rsidR="001B3831" w:rsidRDefault="001B3831" w:rsidP="001B3831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A181A79" wp14:editId="626BE4F1">
            <wp:extent cx="5943600" cy="2762250"/>
            <wp:effectExtent l="0" t="0" r="0" b="0"/>
            <wp:docPr id="1928680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808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2667" w14:textId="0D1303A9" w:rsidR="001B3831" w:rsidRDefault="001B3831" w:rsidP="001B3831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D801E52" wp14:editId="580D77C3">
            <wp:extent cx="5943600" cy="2877820"/>
            <wp:effectExtent l="0" t="0" r="0" b="0"/>
            <wp:docPr id="347326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2685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C44" w14:textId="77777777" w:rsidR="001B3831" w:rsidRPr="001B3831" w:rsidRDefault="00DE5A3A" w:rsidP="00DE5A3A">
      <w:pPr>
        <w:pStyle w:val="ListParagraph"/>
        <w:numPr>
          <w:ilvl w:val="0"/>
          <w:numId w:val="9"/>
        </w:numPr>
        <w:rPr>
          <w:bCs/>
        </w:rPr>
      </w:pPr>
      <w:r w:rsidRPr="00262B1A">
        <w:rPr>
          <w:bCs/>
        </w:rPr>
        <w:t>Wearers dlg: Make a full replacement of wearer inventory A with another garment (wi B / unique garment). </w:t>
      </w:r>
      <w:r w:rsidRPr="00262B1A">
        <w:rPr>
          <w:b/>
          <w:bCs/>
        </w:rPr>
        <w:t>Issue the new garments.</w:t>
      </w:r>
    </w:p>
    <w:p w14:paraId="6BF80FEA" w14:textId="4FDDAB3D" w:rsidR="001B3831" w:rsidRDefault="00CC7409" w:rsidP="001B3831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5FF2818" wp14:editId="1D08DE5D">
            <wp:extent cx="5943600" cy="2898140"/>
            <wp:effectExtent l="0" t="0" r="0" b="0"/>
            <wp:docPr id="1482334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342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DA49" w14:textId="685AD03B" w:rsidR="00CC7409" w:rsidRDefault="00CC7409" w:rsidP="001B3831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EF3507B" wp14:editId="08BFB6EE">
            <wp:extent cx="5943600" cy="2967990"/>
            <wp:effectExtent l="0" t="0" r="0" b="3810"/>
            <wp:docPr id="346160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6069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D75" w14:textId="34B3C10E" w:rsidR="00CC7409" w:rsidRPr="001B3831" w:rsidRDefault="00CC7409" w:rsidP="001B3831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F020CB3" wp14:editId="21BA1864">
            <wp:extent cx="5943600" cy="3123565"/>
            <wp:effectExtent l="0" t="0" r="0" b="635"/>
            <wp:docPr id="1468169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6909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F2CF" w14:textId="2E37F892" w:rsidR="00DE5A3A" w:rsidRPr="00262B1A" w:rsidRDefault="00DE5A3A" w:rsidP="001B3831">
      <w:pPr>
        <w:pStyle w:val="ListParagraph"/>
        <w:rPr>
          <w:bCs/>
        </w:rPr>
      </w:pPr>
    </w:p>
    <w:p w14:paraId="1887EF54" w14:textId="56BF7460" w:rsidR="00DE5A3A" w:rsidRDefault="00DE5A3A" w:rsidP="00DE5A3A">
      <w:pPr>
        <w:pStyle w:val="ListParagraph"/>
        <w:numPr>
          <w:ilvl w:val="0"/>
          <w:numId w:val="9"/>
        </w:numPr>
        <w:rPr>
          <w:bCs/>
        </w:rPr>
      </w:pPr>
      <w:r w:rsidRPr="00262B1A">
        <w:rPr>
          <w:bCs/>
        </w:rPr>
        <w:t>RSC: Make a route 2weeks+ in the future</w:t>
      </w:r>
      <w:r>
        <w:rPr>
          <w:bCs/>
        </w:rPr>
        <w:t xml:space="preserve">. </w:t>
      </w:r>
      <w:r w:rsidRPr="00262B1A">
        <w:rPr>
          <w:bCs/>
        </w:rPr>
        <w:t>Generate invoices and settle the route.</w:t>
      </w:r>
    </w:p>
    <w:p w14:paraId="03DEF0A2" w14:textId="1A648DB7" w:rsidR="00041D22" w:rsidRDefault="00041D22" w:rsidP="00041D22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E9D6DF0" wp14:editId="4DE87810">
            <wp:extent cx="5943600" cy="1990090"/>
            <wp:effectExtent l="0" t="0" r="0" b="0"/>
            <wp:docPr id="336935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3574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26AC" w14:textId="7EE936CD" w:rsidR="00041D22" w:rsidRDefault="00041D22" w:rsidP="00041D22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53E85327" wp14:editId="49AA9369">
            <wp:extent cx="5943600" cy="1117600"/>
            <wp:effectExtent l="0" t="0" r="0" b="6350"/>
            <wp:docPr id="1893503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0356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BDBB" w14:textId="3B6C0F41" w:rsidR="00041D22" w:rsidRDefault="00041D22" w:rsidP="00041D22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3B91FB8B" wp14:editId="03239344">
            <wp:extent cx="5943600" cy="3517265"/>
            <wp:effectExtent l="0" t="0" r="0" b="6985"/>
            <wp:docPr id="1992564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649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345F" w14:textId="06D538E6" w:rsidR="00DE5A3A" w:rsidRDefault="00DE5A3A" w:rsidP="00DE5A3A">
      <w:pPr>
        <w:pStyle w:val="ListParagraph"/>
        <w:numPr>
          <w:ilvl w:val="0"/>
          <w:numId w:val="9"/>
        </w:numPr>
        <w:rPr>
          <w:bCs/>
        </w:rPr>
      </w:pPr>
      <w:r w:rsidRPr="00DE5A3A">
        <w:rPr>
          <w:bCs/>
        </w:rPr>
        <w:t>Wearers dlg: Recheck the circulating inventory of wearer inventory A.</w:t>
      </w:r>
    </w:p>
    <w:p w14:paraId="0E02B3AB" w14:textId="3BBB438C" w:rsidR="00041D22" w:rsidRDefault="00041D22" w:rsidP="00041D22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1A1B2FE6" wp14:editId="7D66FCC0">
            <wp:extent cx="5943600" cy="3659505"/>
            <wp:effectExtent l="0" t="0" r="0" b="0"/>
            <wp:docPr id="146127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02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0764" w14:textId="0153FFD2" w:rsidR="00041D22" w:rsidRPr="00041D22" w:rsidRDefault="00041D22" w:rsidP="00041D22">
      <w:pPr>
        <w:pStyle w:val="ListParagraph"/>
        <w:rPr>
          <w:b/>
          <w:color w:val="00B050"/>
        </w:rPr>
      </w:pPr>
      <w:r w:rsidRPr="00041D22">
        <w:rPr>
          <w:b/>
          <w:color w:val="00B050"/>
        </w:rPr>
        <w:t>Tested OK</w:t>
      </w:r>
    </w:p>
    <w:p w14:paraId="1438A98E" w14:textId="12FED85B" w:rsidR="00DE5A3A" w:rsidRDefault="00DE5A3A" w:rsidP="00DE5A3A">
      <w:pPr>
        <w:pStyle w:val="Heading2"/>
      </w:pPr>
      <w:bookmarkStart w:id="4" w:name="_Toc193457373"/>
      <w:r>
        <w:t>Test Case 3 – Mixed garments</w:t>
      </w:r>
      <w:bookmarkEnd w:id="4"/>
      <w:r>
        <w:t xml:space="preserve"> </w:t>
      </w:r>
    </w:p>
    <w:p w14:paraId="5CCD62C2" w14:textId="77777777" w:rsidR="00DE5A3A" w:rsidRPr="00311354" w:rsidRDefault="00DE5A3A" w:rsidP="00DE5A3A">
      <w:pPr>
        <w:rPr>
          <w:bCs/>
        </w:rPr>
      </w:pPr>
      <w:r w:rsidRPr="00311354">
        <w:rPr>
          <w:bCs/>
        </w:rPr>
        <w:t xml:space="preserve">Expected behavior: </w:t>
      </w:r>
      <w:r w:rsidRPr="001A36A5">
        <w:rPr>
          <w:bCs/>
        </w:rPr>
        <w:t>The circulating inventory should have decreased to zero for wearer inventory A</w:t>
      </w:r>
    </w:p>
    <w:p w14:paraId="4E5292D4" w14:textId="140B5D16" w:rsidR="00DE5A3A" w:rsidRDefault="00DE5A3A" w:rsidP="00DE5A3A">
      <w:pPr>
        <w:rPr>
          <w:bCs/>
        </w:rPr>
      </w:pPr>
      <w:r w:rsidRPr="00311354">
        <w:rPr>
          <w:bCs/>
        </w:rPr>
        <w:lastRenderedPageBreak/>
        <w:t xml:space="preserve">Hash: </w:t>
      </w:r>
      <w:r w:rsidR="00C3669C" w:rsidRPr="00C3669C">
        <w:rPr>
          <w:bCs/>
        </w:rPr>
        <w:t>529d0c2c4922</w:t>
      </w:r>
    </w:p>
    <w:p w14:paraId="50D7AD80" w14:textId="019CD45D" w:rsidR="00DE5A3A" w:rsidRDefault="00DE5A3A" w:rsidP="00DE5A3A">
      <w:pPr>
        <w:pStyle w:val="ListParagraph"/>
        <w:numPr>
          <w:ilvl w:val="0"/>
          <w:numId w:val="10"/>
        </w:numPr>
        <w:rPr>
          <w:bCs/>
        </w:rPr>
      </w:pPr>
      <w:r w:rsidRPr="00262B1A">
        <w:rPr>
          <w:bCs/>
        </w:rPr>
        <w:t>Wearers dlg: Have a wearer with wearer inventory A with 11 garments (</w:t>
      </w:r>
      <w:r>
        <w:rPr>
          <w:bCs/>
        </w:rPr>
        <w:t xml:space="preserve">1 </w:t>
      </w:r>
      <w:r w:rsidRPr="00262B1A">
        <w:rPr>
          <w:bCs/>
        </w:rPr>
        <w:t>non-unique</w:t>
      </w:r>
      <w:r>
        <w:rPr>
          <w:bCs/>
        </w:rPr>
        <w:t xml:space="preserve"> and 10 unique</w:t>
      </w:r>
      <w:r w:rsidRPr="00262B1A">
        <w:rPr>
          <w:bCs/>
        </w:rPr>
        <w:t>). Make a decrease of inventory of 2 garments to 9.</w:t>
      </w:r>
    </w:p>
    <w:p w14:paraId="20070DBD" w14:textId="5C5B9788" w:rsidR="002A4713" w:rsidRDefault="002A4713" w:rsidP="002A471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0D11891" wp14:editId="30F7861C">
            <wp:extent cx="5943600" cy="3102610"/>
            <wp:effectExtent l="0" t="0" r="0" b="2540"/>
            <wp:docPr id="945963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347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A206" w14:textId="1742E4EF" w:rsidR="002A4713" w:rsidRDefault="002A4713" w:rsidP="002A471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7C55585F" wp14:editId="7F0AD2B8">
            <wp:extent cx="5943600" cy="3081020"/>
            <wp:effectExtent l="0" t="0" r="0" b="5080"/>
            <wp:docPr id="1840791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9130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E335" w14:textId="3C44EF60" w:rsidR="00DE5A3A" w:rsidRPr="002A4713" w:rsidRDefault="00DE5A3A" w:rsidP="00DE5A3A">
      <w:pPr>
        <w:pStyle w:val="ListParagraph"/>
        <w:numPr>
          <w:ilvl w:val="0"/>
          <w:numId w:val="10"/>
        </w:numPr>
        <w:rPr>
          <w:bCs/>
        </w:rPr>
      </w:pPr>
      <w:r w:rsidRPr="00262B1A">
        <w:rPr>
          <w:bCs/>
        </w:rPr>
        <w:t>Wearers dlg: Make a full replacement of wearer inventory A with another garment (wi B / unique garment). </w:t>
      </w:r>
      <w:r w:rsidRPr="00262B1A">
        <w:rPr>
          <w:b/>
          <w:bCs/>
        </w:rPr>
        <w:t>Issue the new garments.</w:t>
      </w:r>
    </w:p>
    <w:p w14:paraId="05EC7824" w14:textId="552C0686" w:rsidR="002A4713" w:rsidRDefault="002A4713" w:rsidP="002A4713">
      <w:pPr>
        <w:pStyle w:val="ListParagraph"/>
        <w:rPr>
          <w:bCs/>
        </w:rPr>
      </w:pPr>
    </w:p>
    <w:p w14:paraId="6BFDA470" w14:textId="41544B25" w:rsidR="002A4713" w:rsidRDefault="00597FB3" w:rsidP="002A4713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59D3A734" wp14:editId="0D641FFE">
            <wp:extent cx="5943600" cy="3103245"/>
            <wp:effectExtent l="0" t="0" r="0" b="1905"/>
            <wp:docPr id="1526461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6191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CEE1" w14:textId="174C3B01" w:rsidR="002A4713" w:rsidRPr="00262B1A" w:rsidRDefault="00597FB3" w:rsidP="002A471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628044A4" wp14:editId="3C8DC993">
            <wp:extent cx="5943600" cy="3142615"/>
            <wp:effectExtent l="0" t="0" r="0" b="635"/>
            <wp:docPr id="52460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050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750A" w14:textId="11A3793E" w:rsidR="00DE5A3A" w:rsidRDefault="00DE5A3A" w:rsidP="00DE5A3A">
      <w:pPr>
        <w:pStyle w:val="ListParagraph"/>
        <w:numPr>
          <w:ilvl w:val="0"/>
          <w:numId w:val="10"/>
        </w:numPr>
        <w:rPr>
          <w:bCs/>
        </w:rPr>
      </w:pPr>
      <w:r w:rsidRPr="00262B1A">
        <w:rPr>
          <w:bCs/>
        </w:rPr>
        <w:t>RSC: Make a route 2weeks+ in the future. Generate invoices and settle the route.</w:t>
      </w:r>
    </w:p>
    <w:p w14:paraId="0755EE33" w14:textId="463C1B65" w:rsidR="002A4713" w:rsidRDefault="00991B5F" w:rsidP="002A4713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0AF3DC3E" wp14:editId="1CF006FD">
            <wp:extent cx="5943600" cy="2083435"/>
            <wp:effectExtent l="0" t="0" r="0" b="0"/>
            <wp:docPr id="137655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552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D699" w14:textId="708BCC39" w:rsidR="00991B5F" w:rsidRDefault="00991B5F" w:rsidP="002A471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E26ACE8" wp14:editId="6A67D60B">
            <wp:extent cx="5943600" cy="1518920"/>
            <wp:effectExtent l="0" t="0" r="0" b="5080"/>
            <wp:docPr id="116787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734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2A95" w14:textId="5EA057AA" w:rsidR="00991B5F" w:rsidRDefault="002B034A" w:rsidP="002A4713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84FF1E5" wp14:editId="7A32016C">
            <wp:extent cx="5943600" cy="3756660"/>
            <wp:effectExtent l="0" t="0" r="0" b="0"/>
            <wp:docPr id="966568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817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C87" w14:textId="0BE2176E" w:rsidR="00DE5A3A" w:rsidRDefault="00DE5A3A" w:rsidP="00DE5A3A">
      <w:pPr>
        <w:pStyle w:val="ListParagraph"/>
        <w:numPr>
          <w:ilvl w:val="0"/>
          <w:numId w:val="10"/>
        </w:numPr>
        <w:rPr>
          <w:bCs/>
        </w:rPr>
      </w:pPr>
      <w:r w:rsidRPr="00DE5A3A">
        <w:rPr>
          <w:bCs/>
        </w:rPr>
        <w:t>Wearers dlg: Recheck the circulating inventory of wearer inventory A.</w:t>
      </w:r>
    </w:p>
    <w:p w14:paraId="6404FE31" w14:textId="76B70D8E" w:rsidR="002B034A" w:rsidRDefault="002B034A" w:rsidP="002B034A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7900AAD" wp14:editId="7C205EFF">
            <wp:extent cx="5943600" cy="4022090"/>
            <wp:effectExtent l="0" t="0" r="0" b="0"/>
            <wp:docPr id="435922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211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CCE0" w14:textId="0FFD6BA6" w:rsidR="002B034A" w:rsidRPr="002B034A" w:rsidRDefault="002B034A" w:rsidP="002B034A">
      <w:pPr>
        <w:pStyle w:val="ListParagraph"/>
        <w:rPr>
          <w:b/>
          <w:color w:val="00B050"/>
        </w:rPr>
      </w:pPr>
      <w:r w:rsidRPr="002B034A">
        <w:rPr>
          <w:b/>
          <w:color w:val="00B050"/>
        </w:rPr>
        <w:t>Tested OK</w:t>
      </w:r>
    </w:p>
    <w:p w14:paraId="6882997E" w14:textId="77777777" w:rsidR="00DE5A3A" w:rsidRPr="00DE5A3A" w:rsidRDefault="00DE5A3A" w:rsidP="00DE5A3A">
      <w:pPr>
        <w:rPr>
          <w:bCs/>
        </w:rPr>
      </w:pPr>
    </w:p>
    <w:sectPr w:rsidR="00DE5A3A" w:rsidRPr="00DE5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D4218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2B5E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3433">
    <w:abstractNumId w:val="8"/>
  </w:num>
  <w:num w:numId="2" w16cid:durableId="805784393">
    <w:abstractNumId w:val="6"/>
  </w:num>
  <w:num w:numId="3" w16cid:durableId="1199127739">
    <w:abstractNumId w:val="5"/>
  </w:num>
  <w:num w:numId="4" w16cid:durableId="647782399">
    <w:abstractNumId w:val="4"/>
  </w:num>
  <w:num w:numId="5" w16cid:durableId="1177112350">
    <w:abstractNumId w:val="9"/>
  </w:num>
  <w:num w:numId="6" w16cid:durableId="474882542">
    <w:abstractNumId w:val="2"/>
  </w:num>
  <w:num w:numId="7" w16cid:durableId="1194806533">
    <w:abstractNumId w:val="1"/>
  </w:num>
  <w:num w:numId="8" w16cid:durableId="1309088921">
    <w:abstractNumId w:val="3"/>
  </w:num>
  <w:num w:numId="9" w16cid:durableId="1458137928">
    <w:abstractNumId w:val="0"/>
  </w:num>
  <w:num w:numId="10" w16cid:durableId="1978752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1D22"/>
    <w:rsid w:val="000D7F40"/>
    <w:rsid w:val="00146BED"/>
    <w:rsid w:val="001765D9"/>
    <w:rsid w:val="001A36A5"/>
    <w:rsid w:val="001B3831"/>
    <w:rsid w:val="00214782"/>
    <w:rsid w:val="002213CD"/>
    <w:rsid w:val="00257D04"/>
    <w:rsid w:val="00262B1A"/>
    <w:rsid w:val="002824D7"/>
    <w:rsid w:val="002A4713"/>
    <w:rsid w:val="002B034A"/>
    <w:rsid w:val="002B2FC2"/>
    <w:rsid w:val="00311354"/>
    <w:rsid w:val="00365598"/>
    <w:rsid w:val="00370E60"/>
    <w:rsid w:val="003C12EF"/>
    <w:rsid w:val="003C309E"/>
    <w:rsid w:val="003F570C"/>
    <w:rsid w:val="0041741D"/>
    <w:rsid w:val="004C5C3D"/>
    <w:rsid w:val="00552CA9"/>
    <w:rsid w:val="00576949"/>
    <w:rsid w:val="00597FB3"/>
    <w:rsid w:val="00630736"/>
    <w:rsid w:val="006A4667"/>
    <w:rsid w:val="006B3D2D"/>
    <w:rsid w:val="006E72EB"/>
    <w:rsid w:val="00726ED7"/>
    <w:rsid w:val="0074243C"/>
    <w:rsid w:val="00773F90"/>
    <w:rsid w:val="0078097C"/>
    <w:rsid w:val="008506B0"/>
    <w:rsid w:val="00937B9B"/>
    <w:rsid w:val="00991B5F"/>
    <w:rsid w:val="009D726F"/>
    <w:rsid w:val="009E6B9B"/>
    <w:rsid w:val="00A31ED8"/>
    <w:rsid w:val="00A95094"/>
    <w:rsid w:val="00B0148C"/>
    <w:rsid w:val="00B71D24"/>
    <w:rsid w:val="00B771B6"/>
    <w:rsid w:val="00B77E60"/>
    <w:rsid w:val="00BC1CCC"/>
    <w:rsid w:val="00BE4C46"/>
    <w:rsid w:val="00C2244E"/>
    <w:rsid w:val="00C3669C"/>
    <w:rsid w:val="00C36C78"/>
    <w:rsid w:val="00C7443B"/>
    <w:rsid w:val="00CB5B32"/>
    <w:rsid w:val="00CC7409"/>
    <w:rsid w:val="00D20FBB"/>
    <w:rsid w:val="00D464F3"/>
    <w:rsid w:val="00D81039"/>
    <w:rsid w:val="00DA3E80"/>
    <w:rsid w:val="00DA4BE2"/>
    <w:rsid w:val="00DB7EF2"/>
    <w:rsid w:val="00DE5A3A"/>
    <w:rsid w:val="00E271B9"/>
    <w:rsid w:val="00E83215"/>
    <w:rsid w:val="00F34A86"/>
    <w:rsid w:val="00F4185B"/>
    <w:rsid w:val="00F6688A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4</cp:revision>
  <dcterms:created xsi:type="dcterms:W3CDTF">2020-12-02T12:52:00Z</dcterms:created>
  <dcterms:modified xsi:type="dcterms:W3CDTF">2025-03-21T13:51:00Z</dcterms:modified>
</cp:coreProperties>
</file>